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D20F" w14:textId="77777777" w:rsidR="00721AD5" w:rsidRPr="00CC29FC" w:rsidRDefault="00721AD5" w:rsidP="00721AD5">
      <w:pPr>
        <w:pStyle w:val="Title"/>
        <w:rPr>
          <w:rFonts w:ascii="Arial" w:hAnsi="Arial" w:cs="Arial"/>
          <w:sz w:val="15"/>
          <w:szCs w:val="15"/>
        </w:rPr>
      </w:pPr>
    </w:p>
    <w:p w14:paraId="43D56C48" w14:textId="77777777" w:rsidR="00721AD5" w:rsidRPr="00CC29FC" w:rsidRDefault="00721AD5" w:rsidP="00721AD5">
      <w:pPr>
        <w:pStyle w:val="Title"/>
        <w:rPr>
          <w:rFonts w:ascii="Arial" w:hAnsi="Arial" w:cs="Arial"/>
          <w:sz w:val="15"/>
          <w:szCs w:val="15"/>
        </w:rPr>
      </w:pPr>
    </w:p>
    <w:p w14:paraId="6DA7D008" w14:textId="77777777" w:rsidR="00721AD5" w:rsidRPr="00CC29FC" w:rsidRDefault="00721AD5" w:rsidP="00721AD5">
      <w:pPr>
        <w:pStyle w:val="Title"/>
        <w:rPr>
          <w:sz w:val="27"/>
          <w:szCs w:val="27"/>
        </w:rPr>
      </w:pPr>
      <w:r w:rsidRPr="00CC29FC">
        <w:rPr>
          <w:sz w:val="27"/>
          <w:szCs w:val="27"/>
        </w:rPr>
        <w:t>POSITION ANNOUNCEMENT TEMPLATE</w:t>
      </w:r>
    </w:p>
    <w:p w14:paraId="59E4C6DB" w14:textId="77777777" w:rsidR="00721AD5" w:rsidRPr="00CC29FC" w:rsidRDefault="00721AD5" w:rsidP="00721AD5">
      <w:pPr>
        <w:pStyle w:val="Title"/>
        <w:jc w:val="left"/>
        <w:rPr>
          <w:sz w:val="27"/>
          <w:szCs w:val="27"/>
        </w:rPr>
      </w:pPr>
    </w:p>
    <w:p w14:paraId="38AD9474" w14:textId="1B2E7DED" w:rsidR="00721AD5" w:rsidRPr="00CC29FC" w:rsidRDefault="00153FA2" w:rsidP="00721AD5">
      <w:pPr>
        <w:pStyle w:val="Title"/>
        <w:rPr>
          <w:sz w:val="27"/>
          <w:szCs w:val="27"/>
        </w:rPr>
      </w:pPr>
      <w:r>
        <w:rPr>
          <w:noProof/>
        </w:rPr>
        <w:drawing>
          <wp:inline distT="0" distB="0" distL="0" distR="0" wp14:anchorId="3615A6F1" wp14:editId="00A9821A">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7624F842" w14:textId="77777777" w:rsidR="00721AD5" w:rsidRPr="00CC29FC" w:rsidRDefault="00721AD5" w:rsidP="00721AD5">
      <w:pPr>
        <w:pStyle w:val="Title"/>
        <w:rPr>
          <w:sz w:val="27"/>
          <w:szCs w:val="27"/>
        </w:rPr>
      </w:pPr>
    </w:p>
    <w:p w14:paraId="0354FF2E" w14:textId="77777777" w:rsidR="00FD6F4B" w:rsidRPr="00AC73A6" w:rsidRDefault="00FD6F4B" w:rsidP="00721AD5">
      <w:pPr>
        <w:pStyle w:val="Title"/>
        <w:rPr>
          <w:rFonts w:ascii="Arial" w:hAnsi="Arial" w:cs="Arial"/>
          <w:sz w:val="22"/>
          <w:szCs w:val="22"/>
        </w:rPr>
      </w:pPr>
    </w:p>
    <w:p w14:paraId="6ECE3D48" w14:textId="77777777" w:rsidR="00FD6F4B" w:rsidRPr="004E5E26" w:rsidRDefault="00721AD5" w:rsidP="0091786C">
      <w:pPr>
        <w:rPr>
          <w:rFonts w:ascii="Arial" w:hAnsi="Arial" w:cs="Arial"/>
          <w:b/>
          <w:sz w:val="22"/>
          <w:szCs w:val="22"/>
        </w:rPr>
      </w:pPr>
      <w:r w:rsidRPr="004E5E26">
        <w:rPr>
          <w:rFonts w:ascii="Arial" w:hAnsi="Arial" w:cs="Arial"/>
          <w:sz w:val="22"/>
          <w:szCs w:val="22"/>
        </w:rPr>
        <w:t xml:space="preserve">Wilkes University invites applicants for a </w:t>
      </w:r>
      <w:r w:rsidR="00495582" w:rsidRPr="004E5E26">
        <w:rPr>
          <w:rFonts w:ascii="Arial" w:hAnsi="Arial" w:cs="Arial"/>
          <w:b/>
          <w:sz w:val="22"/>
          <w:szCs w:val="22"/>
        </w:rPr>
        <w:t xml:space="preserve">[position or job title] </w:t>
      </w:r>
      <w:r w:rsidRPr="004E5E26">
        <w:rPr>
          <w:rFonts w:ascii="Arial" w:hAnsi="Arial" w:cs="Arial"/>
          <w:sz w:val="22"/>
          <w:szCs w:val="22"/>
        </w:rPr>
        <w:t>in the</w:t>
      </w:r>
      <w:r w:rsidR="0091786C" w:rsidRPr="004E5E26">
        <w:rPr>
          <w:rFonts w:ascii="Arial" w:hAnsi="Arial" w:cs="Arial"/>
          <w:sz w:val="22"/>
          <w:szCs w:val="22"/>
        </w:rPr>
        <w:t xml:space="preserve"> </w:t>
      </w:r>
      <w:r w:rsidR="00495582" w:rsidRPr="004E5E26">
        <w:rPr>
          <w:rFonts w:ascii="Arial" w:hAnsi="Arial" w:cs="Arial"/>
          <w:b/>
          <w:sz w:val="22"/>
          <w:szCs w:val="22"/>
        </w:rPr>
        <w:t>[office/department/d</w:t>
      </w:r>
      <w:r w:rsidR="0091786C" w:rsidRPr="004E5E26">
        <w:rPr>
          <w:rFonts w:ascii="Arial" w:hAnsi="Arial" w:cs="Arial"/>
          <w:b/>
          <w:sz w:val="22"/>
          <w:szCs w:val="22"/>
        </w:rPr>
        <w:t>ivision</w:t>
      </w:r>
      <w:r w:rsidR="005B7169" w:rsidRPr="004E5E26">
        <w:rPr>
          <w:rFonts w:ascii="Arial" w:hAnsi="Arial" w:cs="Arial"/>
          <w:b/>
          <w:sz w:val="22"/>
          <w:szCs w:val="22"/>
        </w:rPr>
        <w:t>/school</w:t>
      </w:r>
      <w:r w:rsidR="00495582" w:rsidRPr="004E5E26">
        <w:rPr>
          <w:rFonts w:ascii="Arial" w:hAnsi="Arial" w:cs="Arial"/>
          <w:b/>
          <w:sz w:val="22"/>
          <w:szCs w:val="22"/>
        </w:rPr>
        <w:t>]</w:t>
      </w:r>
      <w:r w:rsidR="007C4108" w:rsidRPr="004E5E26">
        <w:rPr>
          <w:rFonts w:ascii="Arial" w:hAnsi="Arial" w:cs="Arial"/>
          <w:b/>
          <w:sz w:val="22"/>
          <w:szCs w:val="22"/>
        </w:rPr>
        <w:t>.</w:t>
      </w:r>
      <w:r w:rsidR="00495582" w:rsidRPr="004E5E26">
        <w:rPr>
          <w:rFonts w:ascii="Arial" w:hAnsi="Arial" w:cs="Arial"/>
          <w:b/>
          <w:sz w:val="22"/>
          <w:szCs w:val="22"/>
        </w:rPr>
        <w:t xml:space="preserve"> </w:t>
      </w:r>
      <w:r w:rsidR="00A5286D" w:rsidRPr="004E5E26">
        <w:rPr>
          <w:rFonts w:ascii="Arial" w:hAnsi="Arial" w:cs="Arial"/>
          <w:b/>
          <w:sz w:val="22"/>
          <w:szCs w:val="22"/>
        </w:rPr>
        <w:t>[</w:t>
      </w:r>
      <w:r w:rsidR="00495582" w:rsidRPr="004E5E26">
        <w:rPr>
          <w:rFonts w:ascii="Arial" w:hAnsi="Arial" w:cs="Arial"/>
          <w:b/>
          <w:sz w:val="22"/>
          <w:szCs w:val="22"/>
        </w:rPr>
        <w:t>Provide a statement regarding the program/department, accreditation status, and its thrust or a noteworthy fact about the program or department].</w:t>
      </w:r>
    </w:p>
    <w:p w14:paraId="7911EE7D" w14:textId="77777777" w:rsidR="00FD6F4B" w:rsidRPr="004E5E26" w:rsidRDefault="00FD6F4B" w:rsidP="0091786C">
      <w:pPr>
        <w:rPr>
          <w:rFonts w:ascii="Arial" w:hAnsi="Arial" w:cs="Arial"/>
          <w:sz w:val="22"/>
          <w:szCs w:val="22"/>
        </w:rPr>
      </w:pPr>
    </w:p>
    <w:p w14:paraId="3FF72194" w14:textId="77777777" w:rsidR="00495582" w:rsidRPr="004E5E26" w:rsidRDefault="00495582" w:rsidP="0091786C">
      <w:pPr>
        <w:rPr>
          <w:rFonts w:ascii="Arial" w:hAnsi="Arial" w:cs="Arial"/>
          <w:sz w:val="22"/>
          <w:szCs w:val="22"/>
        </w:rPr>
      </w:pPr>
      <w:r w:rsidRPr="004E5E26">
        <w:rPr>
          <w:rFonts w:ascii="Arial" w:hAnsi="Arial" w:cs="Arial"/>
          <w:sz w:val="22"/>
          <w:szCs w:val="22"/>
        </w:rPr>
        <w:t xml:space="preserve">The successful candidate is responsible for </w:t>
      </w:r>
      <w:r w:rsidRPr="004E5E26">
        <w:rPr>
          <w:rFonts w:ascii="Arial" w:hAnsi="Arial" w:cs="Arial"/>
          <w:b/>
          <w:sz w:val="22"/>
          <w:szCs w:val="22"/>
        </w:rPr>
        <w:t>[describe the key duties of the position and the subject areas].</w:t>
      </w:r>
      <w:r w:rsidRPr="004E5E26">
        <w:rPr>
          <w:rFonts w:ascii="Arial" w:hAnsi="Arial" w:cs="Arial"/>
          <w:sz w:val="22"/>
          <w:szCs w:val="22"/>
        </w:rPr>
        <w:t xml:space="preserve">  A </w:t>
      </w:r>
      <w:r w:rsidRPr="004E5E26">
        <w:rPr>
          <w:rFonts w:ascii="Arial" w:hAnsi="Arial" w:cs="Arial"/>
          <w:b/>
          <w:sz w:val="22"/>
          <w:szCs w:val="22"/>
        </w:rPr>
        <w:t>[state the degree and discipline]</w:t>
      </w:r>
      <w:r w:rsidRPr="004E5E26">
        <w:rPr>
          <w:rFonts w:ascii="Arial" w:hAnsi="Arial" w:cs="Arial"/>
          <w:sz w:val="22"/>
          <w:szCs w:val="22"/>
        </w:rPr>
        <w:t xml:space="preserve"> required.  The ideal candidate will have prior experience </w:t>
      </w:r>
      <w:r w:rsidRPr="004E5E26">
        <w:rPr>
          <w:rFonts w:ascii="Arial" w:hAnsi="Arial" w:cs="Arial"/>
          <w:b/>
          <w:sz w:val="22"/>
          <w:szCs w:val="22"/>
        </w:rPr>
        <w:t>[describe experience preference].</w:t>
      </w:r>
      <w:r w:rsidRPr="004E5E26">
        <w:rPr>
          <w:rFonts w:ascii="Arial" w:hAnsi="Arial" w:cs="Arial"/>
          <w:sz w:val="22"/>
          <w:szCs w:val="22"/>
        </w:rPr>
        <w:t xml:space="preserve"> Salary is commensurate with qualifications and experience.</w:t>
      </w:r>
    </w:p>
    <w:p w14:paraId="06D00176" w14:textId="77777777" w:rsidR="00495582" w:rsidRPr="004E5E26" w:rsidRDefault="00495582" w:rsidP="0091786C">
      <w:pPr>
        <w:rPr>
          <w:rFonts w:ascii="Arial" w:hAnsi="Arial" w:cs="Arial"/>
          <w:sz w:val="22"/>
          <w:szCs w:val="22"/>
        </w:rPr>
      </w:pPr>
    </w:p>
    <w:p w14:paraId="74D4C569" w14:textId="77777777" w:rsidR="00AC73A6" w:rsidRPr="00961034" w:rsidRDefault="00AC73A6" w:rsidP="0091786C">
      <w:pPr>
        <w:rPr>
          <w:rFonts w:ascii="Arial" w:hAnsi="Arial" w:cs="Arial"/>
          <w:sz w:val="22"/>
          <w:szCs w:val="22"/>
        </w:rPr>
      </w:pPr>
      <w:r w:rsidRPr="00961034">
        <w:rPr>
          <w:rFonts w:ascii="Arial" w:hAnsi="Arial" w:cs="Arial"/>
          <w:sz w:val="22"/>
          <w:szCs w:val="22"/>
        </w:rPr>
        <w:t xml:space="preserve">Wilkes University is an independent, comprehensive university dedicated to academic excellence in the liberal arts, sciences, and selected professional programs. </w:t>
      </w:r>
      <w:r w:rsidR="00231DD2" w:rsidRPr="00961034">
        <w:rPr>
          <w:rFonts w:ascii="Arial" w:hAnsi="Arial" w:cs="Arial"/>
          <w:sz w:val="22"/>
          <w:szCs w:val="22"/>
        </w:rPr>
        <w:t>The</w:t>
      </w:r>
      <w:r w:rsidR="00C37F27" w:rsidRPr="00961034">
        <w:rPr>
          <w:rFonts w:ascii="Arial" w:hAnsi="Arial" w:cs="Arial"/>
          <w:sz w:val="22"/>
          <w:szCs w:val="22"/>
        </w:rPr>
        <w:t xml:space="preserve"> University has approximately </w:t>
      </w:r>
      <w:r w:rsidR="00F37F02" w:rsidRPr="00961034">
        <w:rPr>
          <w:rFonts w:ascii="Arial" w:hAnsi="Arial" w:cs="Arial"/>
          <w:sz w:val="22"/>
          <w:szCs w:val="22"/>
        </w:rPr>
        <w:t>2,0</w:t>
      </w:r>
      <w:r w:rsidR="00EF46E4" w:rsidRPr="00961034">
        <w:rPr>
          <w:rFonts w:ascii="Arial" w:hAnsi="Arial" w:cs="Arial"/>
          <w:sz w:val="22"/>
          <w:szCs w:val="22"/>
        </w:rPr>
        <w:t>00</w:t>
      </w:r>
      <w:r w:rsidR="00231DD2" w:rsidRPr="00961034">
        <w:rPr>
          <w:rFonts w:ascii="Arial" w:hAnsi="Arial" w:cs="Arial"/>
          <w:sz w:val="22"/>
          <w:szCs w:val="22"/>
        </w:rPr>
        <w:t xml:space="preserve"> students at the undergraduate level and over </w:t>
      </w:r>
      <w:r w:rsidR="00F37F02" w:rsidRPr="00961034">
        <w:rPr>
          <w:rFonts w:ascii="Arial" w:hAnsi="Arial" w:cs="Arial"/>
          <w:sz w:val="22"/>
          <w:szCs w:val="22"/>
        </w:rPr>
        <w:t>1,5</w:t>
      </w:r>
      <w:r w:rsidR="00EF46E4" w:rsidRPr="00961034">
        <w:rPr>
          <w:rFonts w:ascii="Arial" w:hAnsi="Arial" w:cs="Arial"/>
          <w:sz w:val="22"/>
          <w:szCs w:val="22"/>
        </w:rPr>
        <w:t>00</w:t>
      </w:r>
      <w:r w:rsidR="00231DD2" w:rsidRPr="00961034">
        <w:rPr>
          <w:rFonts w:ascii="Arial" w:hAnsi="Arial" w:cs="Arial"/>
          <w:sz w:val="22"/>
          <w:szCs w:val="22"/>
        </w:rPr>
        <w:t xml:space="preserve"> full time equivalent students at the graduate and first professional levels.</w:t>
      </w:r>
    </w:p>
    <w:p w14:paraId="21A63A2B" w14:textId="77777777" w:rsidR="00AC73A6" w:rsidRPr="00961034" w:rsidRDefault="00AC73A6" w:rsidP="0091786C">
      <w:pPr>
        <w:rPr>
          <w:rFonts w:ascii="Arial" w:hAnsi="Arial" w:cs="Arial"/>
          <w:sz w:val="22"/>
          <w:szCs w:val="22"/>
        </w:rPr>
      </w:pPr>
    </w:p>
    <w:p w14:paraId="01124231" w14:textId="77777777" w:rsidR="00AC73A6" w:rsidRPr="00961034" w:rsidRDefault="00AC73A6" w:rsidP="0091786C">
      <w:pPr>
        <w:rPr>
          <w:rFonts w:ascii="Arial" w:hAnsi="Arial" w:cs="Arial"/>
          <w:sz w:val="22"/>
          <w:szCs w:val="22"/>
        </w:rPr>
      </w:pPr>
      <w:r w:rsidRPr="00961034">
        <w:rPr>
          <w:rFonts w:ascii="Arial" w:hAnsi="Arial" w:cs="Arial"/>
          <w:sz w:val="22"/>
          <w:szCs w:val="22"/>
        </w:rPr>
        <w:t>Its institutional focus is on developing strong mentoring relationships with each of its students and contributing vitally to economic development of Northeastern Pennsylvania. The University is located in Wilkes-Barre, Pennsylvania, a revitalized city that is located on the lovely Susquehanna River and is within two and one-half hours driving distance of New York City and Philadelphia.</w:t>
      </w:r>
    </w:p>
    <w:p w14:paraId="3481F89D" w14:textId="77777777" w:rsidR="00AC73A6" w:rsidRPr="00961034" w:rsidRDefault="00AC73A6" w:rsidP="0091786C">
      <w:pPr>
        <w:rPr>
          <w:rFonts w:ascii="Arial" w:hAnsi="Arial" w:cs="Arial"/>
          <w:sz w:val="22"/>
          <w:szCs w:val="22"/>
        </w:rPr>
      </w:pPr>
    </w:p>
    <w:p w14:paraId="792B7C52" w14:textId="77777777" w:rsidR="007C4108" w:rsidRPr="00961034" w:rsidRDefault="007C4108" w:rsidP="007C4108">
      <w:pPr>
        <w:rPr>
          <w:rFonts w:ascii="Arial" w:hAnsi="Arial" w:cs="Arial"/>
          <w:sz w:val="22"/>
          <w:szCs w:val="22"/>
        </w:rPr>
      </w:pPr>
      <w:r w:rsidRPr="00961034">
        <w:rPr>
          <w:rFonts w:ascii="Arial" w:hAnsi="Arial" w:cs="Arial"/>
          <w:sz w:val="22"/>
          <w:szCs w:val="22"/>
        </w:rPr>
        <w:t xml:space="preserve">To apply, visit </w:t>
      </w:r>
      <w:hyperlink r:id="rId8" w:history="1">
        <w:r w:rsidR="0003474D" w:rsidRPr="00961034">
          <w:rPr>
            <w:rStyle w:val="Hyperlink"/>
            <w:rFonts w:ascii="Arial" w:hAnsi="Arial" w:cs="Arial"/>
            <w:sz w:val="22"/>
            <w:szCs w:val="22"/>
          </w:rPr>
          <w:t>https://wilkesuniversitycareers.applicantpro.com/jobs/</w:t>
        </w:r>
      </w:hyperlink>
      <w:r w:rsidR="002317DE" w:rsidRPr="00961034">
        <w:rPr>
          <w:rFonts w:ascii="Arial" w:hAnsi="Arial" w:cs="Arial"/>
          <w:sz w:val="22"/>
          <w:szCs w:val="22"/>
        </w:rPr>
        <w:t xml:space="preserve">. Please be sure to </w:t>
      </w:r>
      <w:r w:rsidRPr="00961034">
        <w:rPr>
          <w:rFonts w:ascii="Arial" w:hAnsi="Arial" w:cs="Arial"/>
          <w:sz w:val="22"/>
          <w:szCs w:val="22"/>
        </w:rPr>
        <w:t>include a cover letter, resume</w:t>
      </w:r>
      <w:r w:rsidR="002317DE" w:rsidRPr="00961034">
        <w:rPr>
          <w:rFonts w:ascii="Arial" w:hAnsi="Arial" w:cs="Arial"/>
          <w:sz w:val="22"/>
          <w:szCs w:val="22"/>
        </w:rPr>
        <w:t xml:space="preserve"> or</w:t>
      </w:r>
      <w:r w:rsidR="00F47005" w:rsidRPr="00961034">
        <w:rPr>
          <w:rFonts w:ascii="Arial" w:hAnsi="Arial" w:cs="Arial"/>
          <w:sz w:val="22"/>
          <w:szCs w:val="22"/>
        </w:rPr>
        <w:t xml:space="preserve"> </w:t>
      </w:r>
      <w:r w:rsidR="00A5286D" w:rsidRPr="00961034">
        <w:rPr>
          <w:rFonts w:ascii="Arial" w:hAnsi="Arial" w:cs="Arial"/>
          <w:sz w:val="22"/>
          <w:szCs w:val="22"/>
        </w:rPr>
        <w:t>curriculum v</w:t>
      </w:r>
      <w:r w:rsidRPr="00961034">
        <w:rPr>
          <w:rFonts w:ascii="Arial" w:hAnsi="Arial" w:cs="Arial"/>
          <w:sz w:val="22"/>
          <w:szCs w:val="22"/>
        </w:rPr>
        <w:t>ita</w:t>
      </w:r>
      <w:r w:rsidR="00A5286D" w:rsidRPr="00961034">
        <w:rPr>
          <w:rFonts w:ascii="Arial" w:hAnsi="Arial" w:cs="Arial"/>
          <w:sz w:val="22"/>
          <w:szCs w:val="22"/>
        </w:rPr>
        <w:t>e</w:t>
      </w:r>
      <w:r w:rsidRPr="00961034">
        <w:rPr>
          <w:rFonts w:ascii="Arial" w:hAnsi="Arial" w:cs="Arial"/>
          <w:sz w:val="22"/>
          <w:szCs w:val="22"/>
        </w:rPr>
        <w:t xml:space="preserve"> and </w:t>
      </w:r>
      <w:r w:rsidR="00F47005" w:rsidRPr="00961034">
        <w:rPr>
          <w:rFonts w:ascii="Arial" w:hAnsi="Arial" w:cs="Arial"/>
          <w:sz w:val="22"/>
          <w:szCs w:val="22"/>
        </w:rPr>
        <w:t xml:space="preserve">three </w:t>
      </w:r>
      <w:r w:rsidRPr="00961034">
        <w:rPr>
          <w:rFonts w:ascii="Arial" w:hAnsi="Arial" w:cs="Arial"/>
          <w:sz w:val="22"/>
          <w:szCs w:val="22"/>
        </w:rPr>
        <w:t>references.</w:t>
      </w:r>
    </w:p>
    <w:p w14:paraId="144D409A" w14:textId="77777777" w:rsidR="00A276EC" w:rsidRPr="00961034" w:rsidRDefault="00A276EC" w:rsidP="0091786C">
      <w:pPr>
        <w:rPr>
          <w:rFonts w:ascii="Arial" w:hAnsi="Arial" w:cs="Arial"/>
          <w:sz w:val="22"/>
          <w:szCs w:val="22"/>
        </w:rPr>
      </w:pPr>
    </w:p>
    <w:p w14:paraId="72B417E7" w14:textId="77777777" w:rsidR="004E5E26" w:rsidRPr="004E5E26" w:rsidRDefault="00A276EC" w:rsidP="0091786C">
      <w:pPr>
        <w:rPr>
          <w:rFonts w:ascii="Arial" w:hAnsi="Arial" w:cs="Arial"/>
          <w:sz w:val="22"/>
          <w:szCs w:val="22"/>
        </w:rPr>
      </w:pPr>
      <w:r w:rsidRPr="00961034">
        <w:rPr>
          <w:rFonts w:ascii="Arial" w:hAnsi="Arial" w:cs="Arial"/>
          <w:sz w:val="22"/>
          <w:szCs w:val="22"/>
        </w:rPr>
        <w:t>Wilkes University is constantly seeking to become a more diverse community and to enhance its capacity to value and capitalize on the cultural richness that diversity brings.  The University strongly encourages applications from persons with diverse backgrounds</w:t>
      </w:r>
      <w:r w:rsidR="0003474D" w:rsidRPr="00961034">
        <w:rPr>
          <w:rFonts w:ascii="Arial" w:hAnsi="Arial" w:cs="Arial"/>
          <w:sz w:val="22"/>
          <w:szCs w:val="22"/>
        </w:rPr>
        <w:t>.</w:t>
      </w:r>
      <w:r w:rsidR="004E5E26" w:rsidRPr="00961034">
        <w:rPr>
          <w:rFonts w:ascii="Arial" w:hAnsi="Arial" w:cs="Arial"/>
          <w:sz w:val="22"/>
          <w:szCs w:val="22"/>
        </w:rPr>
        <w:t xml:space="preserve"> Wilkes University does not discriminate in its employment practices or in its educational programs or activities on the basis of race, color, national or ethnic origin, age, religion, disability, pregnancy, sex/gender, gender identity and/or expression, sexual orientation, marital or family status, military or veteran status, or genetic information.</w:t>
      </w:r>
    </w:p>
    <w:sectPr w:rsidR="004E5E26" w:rsidRPr="004E5E2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4EF2" w14:textId="77777777" w:rsidR="00AA10F1" w:rsidRDefault="00AA10F1" w:rsidP="00E941B3">
      <w:r>
        <w:separator/>
      </w:r>
    </w:p>
  </w:endnote>
  <w:endnote w:type="continuationSeparator" w:id="0">
    <w:p w14:paraId="78F99132" w14:textId="77777777" w:rsidR="00AA10F1" w:rsidRDefault="00AA10F1" w:rsidP="00E94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39FD" w14:textId="77777777" w:rsidR="00E44FAD" w:rsidRDefault="00E44F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846E" w14:textId="77777777" w:rsidR="00E44FAD" w:rsidRDefault="00E44F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F5CE" w14:textId="77777777" w:rsidR="00E941B3" w:rsidRDefault="009B44A3" w:rsidP="000C5EA7">
    <w:pPr>
      <w:pStyle w:val="Footer"/>
      <w:tabs>
        <w:tab w:val="clear" w:pos="9360"/>
      </w:tabs>
    </w:pPr>
    <w:r>
      <w:rPr>
        <w:lang w:val="en-US"/>
      </w:rPr>
      <w:t>U</w:t>
    </w:r>
    <w:r w:rsidR="00617D99">
      <w:rPr>
        <w:lang w:val="en-US"/>
      </w:rPr>
      <w:t>pdated 1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01CC4" w14:textId="77777777" w:rsidR="00AA10F1" w:rsidRDefault="00AA10F1" w:rsidP="00E941B3">
      <w:r>
        <w:separator/>
      </w:r>
    </w:p>
  </w:footnote>
  <w:footnote w:type="continuationSeparator" w:id="0">
    <w:p w14:paraId="0690D1D6" w14:textId="77777777" w:rsidR="00AA10F1" w:rsidRDefault="00AA10F1" w:rsidP="00E94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32FA" w14:textId="77777777" w:rsidR="00E44FAD" w:rsidRDefault="00E44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2D8E" w14:textId="77777777" w:rsidR="00E44FAD" w:rsidRDefault="00E44F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3895" w14:textId="77777777" w:rsidR="00E44FAD" w:rsidRDefault="00E44FAD">
    <w:pPr>
      <w:pStyle w:val="Header"/>
    </w:pPr>
    <w:r>
      <w:rPr>
        <w:noProof/>
      </w:rPr>
      <w:pict w14:anchorId="7CA00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15"/>
    <w:rsid w:val="0003474D"/>
    <w:rsid w:val="00074115"/>
    <w:rsid w:val="00086344"/>
    <w:rsid w:val="000C5EA7"/>
    <w:rsid w:val="000F23AB"/>
    <w:rsid w:val="00153FA2"/>
    <w:rsid w:val="001B6FE6"/>
    <w:rsid w:val="001D143C"/>
    <w:rsid w:val="001D38CC"/>
    <w:rsid w:val="00224261"/>
    <w:rsid w:val="002317DE"/>
    <w:rsid w:val="00231DD2"/>
    <w:rsid w:val="00254B33"/>
    <w:rsid w:val="00300AC7"/>
    <w:rsid w:val="00350F6E"/>
    <w:rsid w:val="00362FE7"/>
    <w:rsid w:val="003E12B7"/>
    <w:rsid w:val="00424003"/>
    <w:rsid w:val="00491BE4"/>
    <w:rsid w:val="00495582"/>
    <w:rsid w:val="004B5423"/>
    <w:rsid w:val="004E5E26"/>
    <w:rsid w:val="004F0062"/>
    <w:rsid w:val="00513619"/>
    <w:rsid w:val="00516CD9"/>
    <w:rsid w:val="00523E33"/>
    <w:rsid w:val="00553363"/>
    <w:rsid w:val="00562842"/>
    <w:rsid w:val="00584257"/>
    <w:rsid w:val="005B1530"/>
    <w:rsid w:val="005B4B21"/>
    <w:rsid w:val="005B7169"/>
    <w:rsid w:val="005D13FF"/>
    <w:rsid w:val="005F3A9F"/>
    <w:rsid w:val="00617D99"/>
    <w:rsid w:val="006E0E00"/>
    <w:rsid w:val="006F1B54"/>
    <w:rsid w:val="00720DA2"/>
    <w:rsid w:val="00721AD5"/>
    <w:rsid w:val="00735FD5"/>
    <w:rsid w:val="007845B4"/>
    <w:rsid w:val="007A1E28"/>
    <w:rsid w:val="007A2228"/>
    <w:rsid w:val="007B4093"/>
    <w:rsid w:val="007C4108"/>
    <w:rsid w:val="007F2762"/>
    <w:rsid w:val="008221DA"/>
    <w:rsid w:val="00914AB5"/>
    <w:rsid w:val="0091786C"/>
    <w:rsid w:val="0092158C"/>
    <w:rsid w:val="009464F7"/>
    <w:rsid w:val="00961034"/>
    <w:rsid w:val="009711E2"/>
    <w:rsid w:val="009B44A3"/>
    <w:rsid w:val="009F72DD"/>
    <w:rsid w:val="00A276EC"/>
    <w:rsid w:val="00A37AF6"/>
    <w:rsid w:val="00A5286D"/>
    <w:rsid w:val="00A547DC"/>
    <w:rsid w:val="00AA10F1"/>
    <w:rsid w:val="00AC73A6"/>
    <w:rsid w:val="00AD7284"/>
    <w:rsid w:val="00AE2182"/>
    <w:rsid w:val="00B12254"/>
    <w:rsid w:val="00B24F7F"/>
    <w:rsid w:val="00B67AB8"/>
    <w:rsid w:val="00BE30BF"/>
    <w:rsid w:val="00C0026B"/>
    <w:rsid w:val="00C37F27"/>
    <w:rsid w:val="00C51AB1"/>
    <w:rsid w:val="00C618E0"/>
    <w:rsid w:val="00C74BD9"/>
    <w:rsid w:val="00CB341A"/>
    <w:rsid w:val="00D305F3"/>
    <w:rsid w:val="00D4081F"/>
    <w:rsid w:val="00D67A15"/>
    <w:rsid w:val="00DF7C8E"/>
    <w:rsid w:val="00E116D9"/>
    <w:rsid w:val="00E17108"/>
    <w:rsid w:val="00E35B60"/>
    <w:rsid w:val="00E44FAD"/>
    <w:rsid w:val="00E63BA8"/>
    <w:rsid w:val="00E70B66"/>
    <w:rsid w:val="00E92DDA"/>
    <w:rsid w:val="00E941B3"/>
    <w:rsid w:val="00EB14BE"/>
    <w:rsid w:val="00EE3E4C"/>
    <w:rsid w:val="00EF46E4"/>
    <w:rsid w:val="00F311F0"/>
    <w:rsid w:val="00F37F02"/>
    <w:rsid w:val="00F46F05"/>
    <w:rsid w:val="00F47005"/>
    <w:rsid w:val="00FD6F4B"/>
    <w:rsid w:val="00FF4B8C"/>
    <w:rsid w:val="00FF6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1069F2F"/>
  <w15:chartTrackingRefBased/>
  <w15:docId w15:val="{E706839A-75ED-42DA-8756-AE3B336C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D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721AD5"/>
    <w:pPr>
      <w:jc w:val="center"/>
    </w:pPr>
    <w:rPr>
      <w:b/>
      <w:bCs/>
    </w:rPr>
  </w:style>
  <w:style w:type="paragraph" w:styleId="BodyText">
    <w:name w:val="Body Text"/>
    <w:basedOn w:val="Normal"/>
    <w:rsid w:val="00721AD5"/>
    <w:pPr>
      <w:widowControl w:val="0"/>
    </w:pPr>
    <w:rPr>
      <w:rFonts w:ascii="Arial" w:hAnsi="Arial" w:cs="Arial"/>
      <w:i/>
      <w:iCs/>
      <w:snapToGrid w:val="0"/>
      <w:sz w:val="20"/>
      <w:szCs w:val="20"/>
    </w:rPr>
  </w:style>
  <w:style w:type="character" w:styleId="Hyperlink">
    <w:name w:val="Hyperlink"/>
    <w:rsid w:val="00721AD5"/>
    <w:rPr>
      <w:color w:val="0000FF"/>
      <w:u w:val="single"/>
    </w:rPr>
  </w:style>
  <w:style w:type="paragraph" w:styleId="Header">
    <w:name w:val="header"/>
    <w:basedOn w:val="Normal"/>
    <w:link w:val="HeaderChar"/>
    <w:uiPriority w:val="99"/>
    <w:unhideWhenUsed/>
    <w:rsid w:val="00E941B3"/>
    <w:pPr>
      <w:tabs>
        <w:tab w:val="center" w:pos="4680"/>
        <w:tab w:val="right" w:pos="9360"/>
      </w:tabs>
    </w:pPr>
    <w:rPr>
      <w:lang w:val="x-none" w:eastAsia="x-none"/>
    </w:rPr>
  </w:style>
  <w:style w:type="character" w:customStyle="1" w:styleId="HeaderChar">
    <w:name w:val="Header Char"/>
    <w:link w:val="Header"/>
    <w:uiPriority w:val="99"/>
    <w:rsid w:val="00E941B3"/>
    <w:rPr>
      <w:sz w:val="24"/>
      <w:szCs w:val="24"/>
    </w:rPr>
  </w:style>
  <w:style w:type="paragraph" w:styleId="Footer">
    <w:name w:val="footer"/>
    <w:basedOn w:val="Normal"/>
    <w:link w:val="FooterChar"/>
    <w:uiPriority w:val="99"/>
    <w:unhideWhenUsed/>
    <w:rsid w:val="00E941B3"/>
    <w:pPr>
      <w:tabs>
        <w:tab w:val="center" w:pos="4680"/>
        <w:tab w:val="right" w:pos="9360"/>
      </w:tabs>
    </w:pPr>
    <w:rPr>
      <w:lang w:val="x-none" w:eastAsia="x-none"/>
    </w:rPr>
  </w:style>
  <w:style w:type="character" w:customStyle="1" w:styleId="FooterChar">
    <w:name w:val="Footer Char"/>
    <w:link w:val="Footer"/>
    <w:uiPriority w:val="99"/>
    <w:rsid w:val="00E941B3"/>
    <w:rPr>
      <w:sz w:val="24"/>
      <w:szCs w:val="24"/>
    </w:rPr>
  </w:style>
  <w:style w:type="paragraph" w:styleId="BalloonText">
    <w:name w:val="Balloon Text"/>
    <w:basedOn w:val="Normal"/>
    <w:link w:val="BalloonTextChar"/>
    <w:uiPriority w:val="99"/>
    <w:semiHidden/>
    <w:unhideWhenUsed/>
    <w:rsid w:val="00E941B3"/>
    <w:rPr>
      <w:rFonts w:ascii="Tahoma" w:hAnsi="Tahoma"/>
      <w:sz w:val="16"/>
      <w:szCs w:val="16"/>
      <w:lang w:val="x-none" w:eastAsia="x-none"/>
    </w:rPr>
  </w:style>
  <w:style w:type="character" w:customStyle="1" w:styleId="BalloonTextChar">
    <w:name w:val="Balloon Text Char"/>
    <w:link w:val="BalloonText"/>
    <w:uiPriority w:val="99"/>
    <w:semiHidden/>
    <w:rsid w:val="00E941B3"/>
    <w:rPr>
      <w:rFonts w:ascii="Tahoma" w:hAnsi="Tahoma" w:cs="Tahoma"/>
      <w:sz w:val="16"/>
      <w:szCs w:val="16"/>
    </w:rPr>
  </w:style>
  <w:style w:type="character" w:styleId="FollowedHyperlink">
    <w:name w:val="FollowedHyperlink"/>
    <w:uiPriority w:val="99"/>
    <w:semiHidden/>
    <w:unhideWhenUsed/>
    <w:rsid w:val="0003474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ilkesuniversitycareers.applicantpro.com/jobs/"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3C46-D6F7-483E-B6B3-1985C926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OSITION ANNOUNCEMENT TEMPLATE</vt:lpstr>
    </vt:vector>
  </TitlesOfParts>
  <Company>Wilkes University</Company>
  <LinksUpToDate>false</LinksUpToDate>
  <CharactersWithSpaces>2162</CharactersWithSpaces>
  <SharedDoc>false</SharedDoc>
  <HLinks>
    <vt:vector size="6" baseType="variant">
      <vt:variant>
        <vt:i4>6619178</vt:i4>
      </vt:variant>
      <vt:variant>
        <vt:i4>0</vt:i4>
      </vt:variant>
      <vt:variant>
        <vt:i4>0</vt:i4>
      </vt:variant>
      <vt:variant>
        <vt:i4>5</vt:i4>
      </vt:variant>
      <vt:variant>
        <vt:lpwstr>https://wilkesuniversitycareers.applicantpro.com/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 TEMPLATE</dc:title>
  <dc:subject/>
  <dc:creator>gayle.patterson</dc:creator>
  <cp:keywords/>
  <cp:lastModifiedBy>Beishline, Kelly</cp:lastModifiedBy>
  <cp:revision>2</cp:revision>
  <cp:lastPrinted>2011-05-23T13:37:00Z</cp:lastPrinted>
  <dcterms:created xsi:type="dcterms:W3CDTF">2023-11-20T14:14:00Z</dcterms:created>
  <dcterms:modified xsi:type="dcterms:W3CDTF">2023-11-20T14:14:00Z</dcterms:modified>
</cp:coreProperties>
</file>